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10" w:rsidRDefault="003D6A10">
      <w:r>
        <w:rPr>
          <w:noProof/>
        </w:rPr>
        <w:drawing>
          <wp:inline distT="0" distB="0" distL="0" distR="0">
            <wp:extent cx="5940425" cy="8396692"/>
            <wp:effectExtent l="19050" t="0" r="3175" b="0"/>
            <wp:docPr id="1" name="Рисунок 1" descr="C:\Users\user\Desktop\УЧЕБНЫЕ ПЛАНЫ на 2016-17 уч.год — копия\учебные планы 2019-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Е ПЛАНЫ на 2016-17 уч.год — копия\учебные планы 2019-2020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10" w:rsidRDefault="003D6A10"/>
    <w:p w:rsidR="003D6A10" w:rsidRDefault="003D6A10"/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0D36F7" w:rsidRPr="00831451" w:rsidTr="000D36F7">
        <w:tc>
          <w:tcPr>
            <w:tcW w:w="4360" w:type="dxa"/>
          </w:tcPr>
          <w:p w:rsidR="00545C73" w:rsidRPr="00545C73" w:rsidRDefault="00545C73" w:rsidP="00545C73">
            <w:pPr>
              <w:jc w:val="right"/>
              <w:outlineLvl w:val="0"/>
              <w:rPr>
                <w:rFonts w:ascii="Times New Roman" w:hAnsi="Times New Roman"/>
                <w:sz w:val="28"/>
              </w:rPr>
            </w:pPr>
            <w:r w:rsidRPr="00545C73">
              <w:rPr>
                <w:rFonts w:ascii="Times New Roman" w:hAnsi="Times New Roman"/>
                <w:sz w:val="28"/>
              </w:rPr>
              <w:lastRenderedPageBreak/>
              <w:t>УТВЕРЖДАЮ                                                                    Директор                 В.П. Токарева                                                                   Приказ от 21.08.2019 г. № 162/ОД</w:t>
            </w:r>
          </w:p>
          <w:p w:rsidR="000D36F7" w:rsidRPr="00831451" w:rsidRDefault="000D36F7" w:rsidP="00831451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31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14E3F">
        <w:rPr>
          <w:rFonts w:ascii="Times New Roman" w:eastAsia="Times New Roman" w:hAnsi="Times New Roman" w:cs="Times New Roman"/>
          <w:b/>
          <w:sz w:val="44"/>
          <w:szCs w:val="44"/>
        </w:rPr>
        <w:t>Учебный план</w:t>
      </w: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неурочной деятельности</w:t>
      </w: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14E3F">
        <w:rPr>
          <w:rFonts w:ascii="Times New Roman" w:eastAsia="Times New Roman" w:hAnsi="Times New Roman" w:cs="Times New Roman"/>
          <w:sz w:val="44"/>
          <w:szCs w:val="44"/>
        </w:rPr>
        <w:t xml:space="preserve">муниципального бюджетного общеобразовательного учреждения </w:t>
      </w:r>
      <w:proofErr w:type="gramStart"/>
      <w:r w:rsidRPr="00514E3F">
        <w:rPr>
          <w:rFonts w:ascii="Times New Roman" w:eastAsia="Times New Roman" w:hAnsi="Times New Roman" w:cs="Times New Roman"/>
          <w:sz w:val="44"/>
          <w:szCs w:val="44"/>
        </w:rPr>
        <w:t>средняя</w:t>
      </w:r>
      <w:proofErr w:type="gramEnd"/>
      <w:r w:rsidRPr="00514E3F">
        <w:rPr>
          <w:rFonts w:ascii="Times New Roman" w:eastAsia="Times New Roman" w:hAnsi="Times New Roman" w:cs="Times New Roman"/>
          <w:sz w:val="44"/>
          <w:szCs w:val="44"/>
        </w:rPr>
        <w:t xml:space="preserve"> общеобразовательная</w:t>
      </w: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14E3F">
        <w:rPr>
          <w:rFonts w:ascii="Times New Roman" w:eastAsia="Times New Roman" w:hAnsi="Times New Roman" w:cs="Times New Roman"/>
          <w:sz w:val="44"/>
          <w:szCs w:val="44"/>
        </w:rPr>
        <w:t xml:space="preserve">школа  с. </w:t>
      </w:r>
      <w:proofErr w:type="spellStart"/>
      <w:r w:rsidRPr="00514E3F">
        <w:rPr>
          <w:rFonts w:ascii="Times New Roman" w:eastAsia="Times New Roman" w:hAnsi="Times New Roman" w:cs="Times New Roman"/>
          <w:sz w:val="44"/>
          <w:szCs w:val="44"/>
        </w:rPr>
        <w:t>Карлыханово</w:t>
      </w:r>
      <w:proofErr w:type="spellEnd"/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14E3F">
        <w:rPr>
          <w:rFonts w:ascii="Times New Roman" w:eastAsia="Times New Roman" w:hAnsi="Times New Roman" w:cs="Times New Roman"/>
          <w:sz w:val="44"/>
          <w:szCs w:val="44"/>
        </w:rPr>
        <w:t xml:space="preserve">муниципального района </w:t>
      </w:r>
      <w:proofErr w:type="spellStart"/>
      <w:r w:rsidRPr="00514E3F">
        <w:rPr>
          <w:rFonts w:ascii="Times New Roman" w:eastAsia="Times New Roman" w:hAnsi="Times New Roman" w:cs="Times New Roman"/>
          <w:sz w:val="44"/>
          <w:szCs w:val="44"/>
        </w:rPr>
        <w:t>Белокатайский</w:t>
      </w:r>
      <w:proofErr w:type="spellEnd"/>
      <w:r w:rsidRPr="00514E3F">
        <w:rPr>
          <w:rFonts w:ascii="Times New Roman" w:eastAsia="Times New Roman" w:hAnsi="Times New Roman" w:cs="Times New Roman"/>
          <w:sz w:val="44"/>
          <w:szCs w:val="44"/>
        </w:rPr>
        <w:t xml:space="preserve"> район</w:t>
      </w: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14E3F">
        <w:rPr>
          <w:rFonts w:ascii="Times New Roman" w:eastAsia="Times New Roman" w:hAnsi="Times New Roman" w:cs="Times New Roman"/>
          <w:sz w:val="44"/>
          <w:szCs w:val="44"/>
        </w:rPr>
        <w:t>Республики Башкортостан</w:t>
      </w: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4E3F" w:rsidRPr="00514E3F" w:rsidRDefault="00514E3F" w:rsidP="00514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514E3F">
        <w:rPr>
          <w:rFonts w:ascii="Times New Roman" w:eastAsia="Times New Roman" w:hAnsi="Times New Roman" w:cs="Times New Roman"/>
          <w:i/>
          <w:sz w:val="44"/>
          <w:szCs w:val="44"/>
        </w:rPr>
        <w:t>2019 – 2020 учебный год</w:t>
      </w:r>
    </w:p>
    <w:p w:rsidR="00514E3F" w:rsidRPr="00514E3F" w:rsidRDefault="00514E3F" w:rsidP="00514E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1451" w:rsidRPr="00831451" w:rsidRDefault="00831451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6F7" w:rsidRPr="00831451" w:rsidRDefault="000D36F7" w:rsidP="0083145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54CC" w:rsidRPr="00831451" w:rsidRDefault="000D36F7" w:rsidP="0083145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</w:t>
      </w:r>
      <w:r w:rsidR="000D36F7" w:rsidRPr="00831451">
        <w:rPr>
          <w:rFonts w:ascii="Times New Roman" w:eastAsia="Times New Roman" w:hAnsi="Times New Roman" w:cs="Times New Roman"/>
          <w:sz w:val="28"/>
          <w:szCs w:val="28"/>
        </w:rPr>
        <w:t>ствляемую в формах, отличных от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урочной и направленную на достижение планируемых результатов освоения основной общео</w:t>
      </w:r>
      <w:r w:rsidR="000D36F7" w:rsidRPr="008314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разовательной программы.</w:t>
      </w:r>
      <w:proofErr w:type="gramEnd"/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План внеурочной деятельности МБОУ 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 xml:space="preserve">СОШ с. </w:t>
      </w:r>
      <w:proofErr w:type="spellStart"/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>Карлыханово</w:t>
      </w:r>
      <w:proofErr w:type="spellEnd"/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654CC" w:rsidRPr="00831451" w:rsidRDefault="00E654CC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E654CC" w:rsidRPr="00831451" w:rsidRDefault="00901F55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направленность, </w:t>
      </w:r>
      <w:proofErr w:type="gramStart"/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стратегические</w:t>
      </w:r>
      <w:proofErr w:type="gramEnd"/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актические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цели содержания образования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План подготовлен с учётом требований Федеральных государственных  образовательных стандартов начального общего образования и основного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санитарно-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х правил и нормативов </w:t>
      </w:r>
      <w:proofErr w:type="spellStart"/>
      <w:r w:rsidRPr="0083145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2.4.2.2821-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654CC" w:rsidRPr="00831451" w:rsidRDefault="00E654CC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CC" w:rsidRPr="00831451" w:rsidRDefault="00901F55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лана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учёт кадрового потенциала образовательной организаци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построение образовательного процесса в соответствии с санитарно-гигиеническими нормам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соблюдение преемственности и перспективности обучения.</w:t>
      </w:r>
    </w:p>
    <w:p w:rsidR="002C1FFE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План отражает основные цели и задачи, стоящие перед образовательной организацией. 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2C1FFE"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ями 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являю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воспитани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>е гражданственности, трудолюбия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,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решает следующие специфические </w:t>
      </w: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lastRenderedPageBreak/>
        <w:t>-создание комфортных условий для по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 xml:space="preserve">зитивного восприятия ценностей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начального общего и основного общего образования и более успешного освоения его содержания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компен</w:t>
      </w:r>
      <w:r w:rsidR="002C1FFE" w:rsidRPr="00831451">
        <w:rPr>
          <w:rFonts w:ascii="Times New Roman" w:eastAsia="Times New Roman" w:hAnsi="Times New Roman" w:cs="Times New Roman"/>
          <w:sz w:val="28"/>
          <w:szCs w:val="28"/>
        </w:rPr>
        <w:t xml:space="preserve">сация отсутствия или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дополнения, углубления тех или иных учебных направлений, которые нужны </w:t>
      </w: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ое,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,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Социальное,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бщекультурное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CC" w:rsidRPr="00831451" w:rsidRDefault="00E654CC" w:rsidP="008314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654CC" w:rsidRPr="00831451" w:rsidRDefault="00901F55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сообразность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развитие потребности в занятиях физической культуры и спортом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к здоровому образу жизни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54CC" w:rsidRPr="00831451" w:rsidRDefault="005A5FAC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01F55"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1F55" w:rsidRPr="00831451"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proofErr w:type="gramStart"/>
      <w:r w:rsidR="00901F55" w:rsidRPr="008314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01F55" w:rsidRPr="00831451">
        <w:rPr>
          <w:rFonts w:ascii="Times New Roman" w:eastAsia="Times New Roman" w:hAnsi="Times New Roman" w:cs="Times New Roman"/>
          <w:sz w:val="28"/>
          <w:szCs w:val="28"/>
        </w:rPr>
        <w:t xml:space="preserve"> к спорту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подготовка к сдаче норм ГТО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, соревнования, показательные выступления, дни здоровья, эстафеты, беседы, весёлые старты, викторины, походы.</w:t>
      </w:r>
      <w:proofErr w:type="gramEnd"/>
    </w:p>
    <w:p w:rsidR="00E654CC" w:rsidRPr="00831451" w:rsidRDefault="00E654CC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УХОВНО-НРАВСТВЕННОЕ НАПРАВЛЕНИЕ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Целесообразность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- «становиться лучше»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- принятие </w:t>
      </w: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базовых общенациональных ценностей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пробуждение веры в Россию, чувства личной ответственности за Отечество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патриотизма и гражданской солидарност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 защиты проектов, экскурсии, выставки-путешествия, лекции, бесед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proofErr w:type="spellStart"/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видеозанятия</w:t>
      </w:r>
      <w:proofErr w:type="spellEnd"/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, игры-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путешествия, викторины, акции, конкурсы, утренники, сборы, операции, праздники, классные часы.</w:t>
      </w:r>
      <w:proofErr w:type="gramEnd"/>
    </w:p>
    <w:p w:rsidR="00E654CC" w:rsidRPr="00831451" w:rsidRDefault="00E654CC" w:rsidP="0083145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ind w:firstLine="708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СОЦИАЛЬНОЕ НАПРАВЛЕНИЕ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Целесообразность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 w:rsidRPr="00831451">
        <w:rPr>
          <w:rFonts w:ascii="Times New Roman" w:eastAsia="Times New Roman" w:hAnsi="Times New Roman" w:cs="Times New Roman"/>
          <w:sz w:val="28"/>
          <w:szCs w:val="28"/>
        </w:rPr>
        <w:t>конфликтологических</w:t>
      </w:r>
      <w:proofErr w:type="spellEnd"/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необходимых для эффективного взаимодействия в социуме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становление гуманистических и демократических ценностных ориентаций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основы культуры межэтнического общения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формирование отношения к семье как к основе российского общества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 защиты проектов, конкурсы, презентации портфеля достижений, презентация творческих работ, беседы, экскурсии,  акции, проведение коллек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тивных творческих дел, сюжетно-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ролевые игры.</w:t>
      </w:r>
    </w:p>
    <w:p w:rsidR="00E654CC" w:rsidRPr="00831451" w:rsidRDefault="00E654CC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 НАПРАВЛЕНИЕ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Целесообразность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названного направления заключается в обеспечении достижения планируемых результатов 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ООП НОО и ООП ООО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E654CC" w:rsidRPr="00831451" w:rsidRDefault="005A5FAC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навыков научно-</w:t>
      </w:r>
      <w:r w:rsidR="00901F55" w:rsidRPr="00831451">
        <w:rPr>
          <w:rFonts w:ascii="Times New Roman" w:eastAsia="Times New Roman" w:hAnsi="Times New Roman" w:cs="Times New Roman"/>
          <w:sz w:val="28"/>
          <w:szCs w:val="28"/>
        </w:rPr>
        <w:t>интеллектуального труда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развитие культуры логического и алгоритмического мышления, воображения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ервоначального опыта практической преобразовательной деятельности; 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  <w:proofErr w:type="gramEnd"/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 конкурсы, защита проектов, викторины, беседы, выставки, инсценировки, выпуски газет, математические бои, участие в предме</w:t>
      </w:r>
      <w:r w:rsidR="005A5FAC" w:rsidRPr="00831451">
        <w:rPr>
          <w:rFonts w:ascii="Times New Roman" w:eastAsia="Times New Roman" w:hAnsi="Times New Roman" w:cs="Times New Roman"/>
          <w:sz w:val="28"/>
          <w:szCs w:val="28"/>
        </w:rPr>
        <w:t>тных неделях, олимпиады, научно-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исследовательские конференции.</w:t>
      </w:r>
      <w:proofErr w:type="gramEnd"/>
    </w:p>
    <w:p w:rsidR="00E654CC" w:rsidRPr="00831451" w:rsidRDefault="00E654CC" w:rsidP="008314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БЩЕКУЛЬТУРНОЕ НАПРАВЛЕНИЕ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Целесообразность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формирование ценностных ориентаций общечеловеческого содержания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становление активной жизненной позиции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воспитание основ правовой, эстетической и экологической культуры.</w:t>
      </w:r>
    </w:p>
    <w:p w:rsidR="005A5FAC" w:rsidRPr="00A4092F" w:rsidRDefault="00901F55" w:rsidP="00A409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Педагогическое обеспечени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86"/>
        <w:gridCol w:w="4508"/>
        <w:gridCol w:w="2479"/>
      </w:tblGrid>
      <w:tr w:rsidR="00E654CC" w:rsidRPr="00831451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E654CC" w:rsidRPr="00831451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ует деятельность всех участников образовательного процесса, участвующих в</w:t>
            </w:r>
            <w:r w:rsidR="00101B6E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  <w:r w:rsidR="00101B6E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E654CC" w:rsidRPr="00831451" w:rsidRDefault="00101B6E" w:rsidP="008314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01F55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УВР,</w:t>
            </w:r>
          </w:p>
          <w:p w:rsidR="00E654CC" w:rsidRPr="00831451" w:rsidRDefault="00101B6E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01F55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</w:t>
            </w:r>
          </w:p>
        </w:tc>
      </w:tr>
      <w:tr w:rsidR="00E654CC" w:rsidRPr="00831451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-методическ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: п</w:t>
            </w:r>
            <w:r w:rsidR="00101B6E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ставление всех необходимых 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х материал</w:t>
            </w:r>
            <w:r w:rsidR="00101B6E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изучение всеми участниками 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 ФГОС, проведение семинаров и совещаний,  оказание консультативной и методической помощи учителям, работающим по ФГОС</w:t>
            </w:r>
            <w:r w:rsidR="00101B6E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E654CC" w:rsidRPr="00831451" w:rsidRDefault="00101B6E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01F55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</w:t>
            </w:r>
          </w:p>
        </w:tc>
      </w:tr>
      <w:tr w:rsidR="00E654CC" w:rsidRPr="00831451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совет, школьное методическое объединение </w:t>
            </w:r>
          </w:p>
        </w:tc>
      </w:tr>
      <w:tr w:rsidR="00E654CC" w:rsidRPr="00831451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ая </w:t>
            </w:r>
          </w:p>
          <w:p w:rsidR="00E654CC" w:rsidRPr="00831451" w:rsidRDefault="00E654CC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ют документы ФГОС, используют новые технологии в учебной и воспитательной деятельности, обеспечивающие </w:t>
            </w:r>
            <w:proofErr w:type="gramStart"/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gramEnd"/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ействованные педагоги школы.</w:t>
            </w:r>
          </w:p>
          <w:p w:rsidR="00E654CC" w:rsidRPr="00831451" w:rsidRDefault="00E654CC" w:rsidP="00831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4CC" w:rsidRPr="00831451" w:rsidRDefault="00E654CC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изационная модель внеурочной деятельности основывается на оптимизации всех внутренних ресурсов образовательного учреждения. В ее 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и принимают участие все педагогические работники школы (учителя, зам.</w:t>
      </w:r>
      <w:r w:rsidR="00101B6E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по УВР,</w:t>
      </w:r>
      <w:r w:rsidR="00101B6E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зам.</w:t>
      </w:r>
      <w:r w:rsidR="00101B6E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по ВР,</w:t>
      </w:r>
      <w:r w:rsidR="00101B6E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-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, </w:t>
      </w:r>
      <w:r w:rsidR="00101B6E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педагог, библиотекарь).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Pr="00831451" w:rsidRDefault="00901F55" w:rsidP="0083145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Pr="00831451" w:rsidRDefault="00901F55" w:rsidP="0083145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E654CC" w:rsidRPr="00831451" w:rsidRDefault="00901F55" w:rsidP="0083145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Pr="00831451" w:rsidRDefault="00901F55" w:rsidP="0083145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060BC" w:rsidRPr="00831451" w:rsidRDefault="001060BC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E654CC" w:rsidRPr="00831451" w:rsidRDefault="00901F55" w:rsidP="008314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внеурочной деятельности в рамках ФГОС в школе имеются необходимые условия: имеется ст</w:t>
      </w:r>
      <w:r w:rsidR="001060BC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вая, в которой организовано 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</w:t>
      </w:r>
      <w:r w:rsidR="001060BC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ощадкой. В школе имеются 2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</w:t>
      </w:r>
      <w:proofErr w:type="gramEnd"/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б</w:t>
      </w:r>
      <w:r w:rsidR="001060BC"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а. Все кабинеты </w:t>
      </w:r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ы компьютерной техникой, проекторами, экранами, выходом в </w:t>
      </w:r>
      <w:proofErr w:type="spellStart"/>
      <w:r w:rsidRPr="0083145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нт</w:t>
      </w:r>
      <w:proofErr w:type="spellEnd"/>
    </w:p>
    <w:p w:rsidR="00E654CC" w:rsidRPr="00831451" w:rsidRDefault="00E654CC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Результаты внеурочной деятельности</w:t>
      </w:r>
    </w:p>
    <w:p w:rsidR="00E654CC" w:rsidRPr="00831451" w:rsidRDefault="00901F55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E654CC" w:rsidRPr="00831451" w:rsidRDefault="00901F55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E654CC" w:rsidRPr="00831451" w:rsidRDefault="00901F55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:rsidR="00E654CC" w:rsidRPr="00831451" w:rsidRDefault="00E654CC" w:rsidP="00831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54CC" w:rsidRPr="00831451" w:rsidRDefault="00901F55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Уровни результатов внеурочной деяте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40"/>
        <w:gridCol w:w="3143"/>
        <w:gridCol w:w="3190"/>
      </w:tblGrid>
      <w:tr w:rsidR="00E654CC" w:rsidRPr="00831451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уровен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уровень</w:t>
            </w:r>
          </w:p>
        </w:tc>
      </w:tr>
      <w:tr w:rsidR="00E654CC" w:rsidRPr="00831451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 знает и понимает общественную жизнь </w:t>
            </w:r>
          </w:p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 ценит общественную жизнь </w:t>
            </w:r>
          </w:p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-4 класс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 самостоятельно действует в  общественной  жизни </w:t>
            </w:r>
          </w:p>
          <w:p w:rsidR="00E654CC" w:rsidRPr="00831451" w:rsidRDefault="001060BC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5-9 </w:t>
            </w:r>
            <w:r w:rsidR="00901F55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01F55"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54CC" w:rsidRPr="00831451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831451" w:rsidRDefault="00901F55" w:rsidP="00831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школьником </w:t>
            </w:r>
            <w:r w:rsidRPr="00831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а самостоятельного социального действия.</w:t>
            </w:r>
          </w:p>
        </w:tc>
      </w:tr>
    </w:tbl>
    <w:p w:rsidR="00E654CC" w:rsidRPr="00831451" w:rsidRDefault="00E654CC" w:rsidP="0083145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0BC" w:rsidRPr="00831451" w:rsidRDefault="001060BC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</w:t>
      </w:r>
      <w:r w:rsidR="00901F55" w:rsidRPr="00831451">
        <w:rPr>
          <w:rFonts w:ascii="Times New Roman" w:eastAsia="Times New Roman" w:hAnsi="Times New Roman" w:cs="Times New Roman"/>
          <w:b/>
          <w:sz w:val="28"/>
          <w:szCs w:val="28"/>
        </w:rPr>
        <w:t>результаты внеурочной деятельности</w:t>
      </w:r>
      <w:r w:rsidR="00901F55" w:rsidRPr="00831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E654CC" w:rsidRPr="00831451" w:rsidRDefault="00901F55" w:rsidP="0083145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 xml:space="preserve">В школе созданы условия для внеурочной деятельности </w:t>
      </w:r>
      <w:proofErr w:type="gramStart"/>
      <w:r w:rsidRPr="008314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060BC" w:rsidRPr="008314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1451">
        <w:rPr>
          <w:rFonts w:ascii="Times New Roman" w:eastAsia="Times New Roman" w:hAnsi="Times New Roman" w:cs="Times New Roman"/>
          <w:sz w:val="28"/>
          <w:szCs w:val="28"/>
        </w:rPr>
        <w:t>Вся система работы школы по данному направлению призвана предоставить возможность: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Pr="00831451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стать активным в решении жизненных и социальных проблем, уметь нести ответственность за свой выбор;</w:t>
      </w:r>
    </w:p>
    <w:p w:rsidR="001060BC" w:rsidRDefault="00901F55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sz w:val="28"/>
          <w:szCs w:val="28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51" w:rsidRPr="00831451" w:rsidRDefault="00831451" w:rsidP="0083145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809" w:rsidRDefault="00901F55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  <w:r w:rsidR="001060BC"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деятельности </w:t>
      </w:r>
      <w:r w:rsidR="00E34809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="00E34809">
        <w:rPr>
          <w:rFonts w:ascii="Times New Roman" w:eastAsia="Times New Roman" w:hAnsi="Times New Roman" w:cs="Times New Roman"/>
          <w:b/>
          <w:sz w:val="28"/>
          <w:szCs w:val="28"/>
        </w:rPr>
        <w:t>Карлыханово</w:t>
      </w:r>
      <w:proofErr w:type="spellEnd"/>
    </w:p>
    <w:p w:rsidR="00E654CC" w:rsidRPr="00831451" w:rsidRDefault="001060BC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на 2019-2020</w:t>
      </w:r>
      <w:r w:rsidR="00901F55"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E654CC" w:rsidRPr="00831451" w:rsidRDefault="001060BC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1 – 4 </w:t>
      </w:r>
      <w:r w:rsidR="00831451">
        <w:rPr>
          <w:rFonts w:ascii="Times New Roman" w:eastAsia="Times New Roman" w:hAnsi="Times New Roman" w:cs="Times New Roman"/>
          <w:b/>
          <w:sz w:val="28"/>
          <w:szCs w:val="28"/>
        </w:rPr>
        <w:t>классы.</w:t>
      </w:r>
    </w:p>
    <w:p w:rsidR="001060BC" w:rsidRPr="00831451" w:rsidRDefault="001060BC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jc w:val="center"/>
        <w:tblInd w:w="-459" w:type="dxa"/>
        <w:tblLayout w:type="fixed"/>
        <w:tblLook w:val="04A0"/>
      </w:tblPr>
      <w:tblGrid>
        <w:gridCol w:w="849"/>
        <w:gridCol w:w="3117"/>
        <w:gridCol w:w="3269"/>
        <w:gridCol w:w="557"/>
        <w:gridCol w:w="7"/>
        <w:gridCol w:w="565"/>
        <w:gridCol w:w="567"/>
        <w:gridCol w:w="567"/>
      </w:tblGrid>
      <w:tr w:rsidR="001060BC" w:rsidRPr="00831451" w:rsidTr="00545C73">
        <w:trPr>
          <w:trHeight w:val="498"/>
          <w:jc w:val="center"/>
        </w:trPr>
        <w:tc>
          <w:tcPr>
            <w:tcW w:w="849" w:type="dxa"/>
            <w:vMerge w:val="restart"/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269" w:type="dxa"/>
            <w:vMerge w:val="restart"/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уемая программа, курс, дисциплина</w:t>
            </w:r>
          </w:p>
        </w:tc>
        <w:tc>
          <w:tcPr>
            <w:tcW w:w="2263" w:type="dxa"/>
            <w:gridSpan w:val="5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классам</w:t>
            </w:r>
          </w:p>
        </w:tc>
      </w:tr>
      <w:tr w:rsidR="001060BC" w:rsidRPr="00831451" w:rsidTr="00545C73">
        <w:trPr>
          <w:trHeight w:val="630"/>
          <w:jc w:val="center"/>
        </w:trPr>
        <w:tc>
          <w:tcPr>
            <w:tcW w:w="849" w:type="dxa"/>
            <w:vMerge/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vMerge/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060BC" w:rsidRPr="00831451" w:rsidTr="00545C73">
        <w:trPr>
          <w:trHeight w:val="419"/>
          <w:jc w:val="center"/>
        </w:trPr>
        <w:tc>
          <w:tcPr>
            <w:tcW w:w="849" w:type="dxa"/>
            <w:vMerge w:val="restart"/>
            <w:vAlign w:val="center"/>
          </w:tcPr>
          <w:p w:rsidR="001060BC" w:rsidRPr="00831451" w:rsidRDefault="001060BC" w:rsidP="00831451">
            <w:pPr>
              <w:pStyle w:val="a6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1060BC" w:rsidRPr="00831451" w:rsidRDefault="002C50E8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вижные игры»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1060BC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1060BC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0BC" w:rsidRPr="00831451" w:rsidTr="00545C73">
        <w:trPr>
          <w:trHeight w:val="411"/>
          <w:jc w:val="center"/>
        </w:trPr>
        <w:tc>
          <w:tcPr>
            <w:tcW w:w="849" w:type="dxa"/>
            <w:vMerge/>
            <w:vAlign w:val="center"/>
          </w:tcPr>
          <w:p w:rsidR="001060BC" w:rsidRPr="00831451" w:rsidRDefault="001060BC" w:rsidP="00831451">
            <w:pPr>
              <w:pStyle w:val="a6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BC" w:rsidRPr="00831451" w:rsidRDefault="002C50E8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0BC" w:rsidRPr="00831451" w:rsidTr="00545C73">
        <w:trPr>
          <w:trHeight w:val="330"/>
          <w:jc w:val="center"/>
        </w:trPr>
        <w:tc>
          <w:tcPr>
            <w:tcW w:w="849" w:type="dxa"/>
            <w:vAlign w:val="center"/>
          </w:tcPr>
          <w:p w:rsidR="001060BC" w:rsidRPr="00831451" w:rsidRDefault="001060BC" w:rsidP="00831451">
            <w:pPr>
              <w:pStyle w:val="a6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уховно­</w:t>
            </w:r>
          </w:p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рав</w:t>
            </w:r>
            <w:r w:rsidRPr="00831451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твенное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1060BC" w:rsidRPr="00831451" w:rsidRDefault="00171DF1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40" w:rsidRPr="00831451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0BC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50E8" w:rsidRPr="00831451" w:rsidTr="00545C73">
        <w:trPr>
          <w:trHeight w:val="409"/>
          <w:jc w:val="center"/>
        </w:trPr>
        <w:tc>
          <w:tcPr>
            <w:tcW w:w="849" w:type="dxa"/>
            <w:vAlign w:val="center"/>
          </w:tcPr>
          <w:p w:rsidR="002C50E8" w:rsidRPr="00831451" w:rsidRDefault="002C50E8" w:rsidP="00831451">
            <w:pPr>
              <w:pStyle w:val="a6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2C50E8" w:rsidRPr="00831451" w:rsidRDefault="002C50E8" w:rsidP="00831451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циальное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2C50E8" w:rsidRPr="00831451" w:rsidRDefault="00AD0E40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2C50E8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:rsidR="002C50E8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50E8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50E8" w:rsidRPr="00831451" w:rsidRDefault="002C50E8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0BC" w:rsidRPr="00831451" w:rsidTr="00545C73">
        <w:trPr>
          <w:trHeight w:val="533"/>
          <w:jc w:val="center"/>
        </w:trPr>
        <w:tc>
          <w:tcPr>
            <w:tcW w:w="849" w:type="dxa"/>
            <w:vMerge w:val="restart"/>
            <w:vAlign w:val="center"/>
          </w:tcPr>
          <w:p w:rsidR="001060BC" w:rsidRPr="00831451" w:rsidRDefault="002C50E8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60BC"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7" w:type="dxa"/>
            <w:vMerge w:val="restart"/>
            <w:vAlign w:val="center"/>
          </w:tcPr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9" w:type="dxa"/>
            <w:vAlign w:val="center"/>
          </w:tcPr>
          <w:p w:rsidR="001060BC" w:rsidRPr="00831451" w:rsidRDefault="002C50E8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36 занятий для будущих отличников»</w:t>
            </w:r>
          </w:p>
        </w:tc>
        <w:tc>
          <w:tcPr>
            <w:tcW w:w="557" w:type="dxa"/>
            <w:vAlign w:val="center"/>
          </w:tcPr>
          <w:p w:rsidR="001060BC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C73" w:rsidRPr="00831451" w:rsidTr="00125972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545C73" w:rsidRPr="00831451" w:rsidRDefault="00545C73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45C73" w:rsidRPr="00831451" w:rsidRDefault="00545C73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vAlign w:val="center"/>
          </w:tcPr>
          <w:p w:rsidR="00545C73" w:rsidRPr="00831451" w:rsidRDefault="00545C73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инающий шахматист»</w:t>
            </w:r>
          </w:p>
        </w:tc>
        <w:tc>
          <w:tcPr>
            <w:tcW w:w="1129" w:type="dxa"/>
            <w:gridSpan w:val="3"/>
            <w:vAlign w:val="center"/>
          </w:tcPr>
          <w:p w:rsidR="00545C73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45C73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45C73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C73" w:rsidRPr="00831451" w:rsidTr="00545C73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545C73" w:rsidRPr="00831451" w:rsidRDefault="00545C73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45C73" w:rsidRPr="00831451" w:rsidRDefault="00545C73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vAlign w:val="center"/>
          </w:tcPr>
          <w:p w:rsidR="00545C73" w:rsidRPr="00831451" w:rsidRDefault="00545C73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Юный шахматист»</w:t>
            </w:r>
          </w:p>
        </w:tc>
        <w:tc>
          <w:tcPr>
            <w:tcW w:w="564" w:type="dxa"/>
            <w:gridSpan w:val="2"/>
            <w:vAlign w:val="center"/>
          </w:tcPr>
          <w:p w:rsidR="00545C73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45C73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5C73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0BC" w:rsidRPr="00831451" w:rsidTr="00545C73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1060BC" w:rsidRPr="00831451" w:rsidRDefault="001060BC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vAlign w:val="center"/>
          </w:tcPr>
          <w:p w:rsidR="001060BC" w:rsidRPr="00831451" w:rsidRDefault="001060BC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C50E8" w:rsidRPr="00831451">
              <w:rPr>
                <w:rFonts w:ascii="Times New Roman" w:hAnsi="Times New Roman" w:cs="Times New Roman"/>
                <w:sz w:val="28"/>
                <w:szCs w:val="28"/>
              </w:rPr>
              <w:t>Любознайка</w:t>
            </w:r>
            <w:proofErr w:type="spellEnd"/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060BC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0BC" w:rsidRPr="00831451" w:rsidTr="00545C73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1060BC" w:rsidRPr="00831451" w:rsidRDefault="001060BC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1060BC" w:rsidRPr="00831451" w:rsidRDefault="001060BC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vAlign w:val="center"/>
          </w:tcPr>
          <w:p w:rsidR="001060BC" w:rsidRPr="00831451" w:rsidRDefault="001060BC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C50E8" w:rsidRPr="00831451">
              <w:rPr>
                <w:rFonts w:ascii="Times New Roman" w:hAnsi="Times New Roman" w:cs="Times New Roman"/>
                <w:sz w:val="28"/>
                <w:szCs w:val="28"/>
              </w:rPr>
              <w:t>Информашки</w:t>
            </w:r>
            <w:proofErr w:type="spellEnd"/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060BC" w:rsidRPr="00831451" w:rsidRDefault="001060B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E8" w:rsidRPr="00831451" w:rsidTr="00545C73">
        <w:trPr>
          <w:trHeight w:val="367"/>
          <w:jc w:val="center"/>
        </w:trPr>
        <w:tc>
          <w:tcPr>
            <w:tcW w:w="849" w:type="dxa"/>
            <w:vMerge w:val="restart"/>
            <w:vAlign w:val="center"/>
          </w:tcPr>
          <w:p w:rsidR="002C50E8" w:rsidRPr="00831451" w:rsidRDefault="002C50E8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17" w:type="dxa"/>
            <w:vMerge w:val="restart"/>
            <w:vAlign w:val="center"/>
          </w:tcPr>
          <w:p w:rsidR="002C50E8" w:rsidRPr="00831451" w:rsidRDefault="002C50E8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2C50E8" w:rsidRPr="00831451" w:rsidRDefault="002C50E8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ступеням творчества»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2C50E8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vAlign w:val="center"/>
          </w:tcPr>
          <w:p w:rsidR="002C50E8" w:rsidRPr="00831451" w:rsidRDefault="002C50E8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E40" w:rsidRPr="00831451" w:rsidTr="00545C73">
        <w:trPr>
          <w:trHeight w:val="367"/>
          <w:jc w:val="center"/>
        </w:trPr>
        <w:tc>
          <w:tcPr>
            <w:tcW w:w="849" w:type="dxa"/>
            <w:vMerge/>
            <w:vAlign w:val="center"/>
          </w:tcPr>
          <w:p w:rsidR="00AD0E40" w:rsidRPr="00831451" w:rsidRDefault="00AD0E40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D0E40" w:rsidRPr="00831451" w:rsidRDefault="00AD0E40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AD0E40" w:rsidRPr="00831451" w:rsidRDefault="00AD0E40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E40" w:rsidRPr="00831451" w:rsidTr="00545C73">
        <w:trPr>
          <w:trHeight w:val="599"/>
          <w:jc w:val="center"/>
        </w:trPr>
        <w:tc>
          <w:tcPr>
            <w:tcW w:w="7235" w:type="dxa"/>
            <w:gridSpan w:val="3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часов внеурочной деятельности</w:t>
            </w:r>
          </w:p>
        </w:tc>
        <w:tc>
          <w:tcPr>
            <w:tcW w:w="2263" w:type="dxa"/>
            <w:gridSpan w:val="5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0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060BC" w:rsidRPr="00831451" w:rsidRDefault="001060BC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451" w:rsidRPr="00831451" w:rsidRDefault="00831451" w:rsidP="008314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AD0E40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  <w:r w:rsidR="00E34809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="00E34809">
        <w:rPr>
          <w:rFonts w:ascii="Times New Roman" w:eastAsia="Times New Roman" w:hAnsi="Times New Roman" w:cs="Times New Roman"/>
          <w:b/>
          <w:sz w:val="28"/>
          <w:szCs w:val="28"/>
        </w:rPr>
        <w:t>Карлыханово</w:t>
      </w:r>
      <w:proofErr w:type="spellEnd"/>
      <w:r w:rsidR="00E34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0E40" w:rsidRPr="00831451" w:rsidRDefault="00AD0E40" w:rsidP="0083145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на 2019-2020 учебный год.</w:t>
      </w: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 xml:space="preserve">5 - 9 </w:t>
      </w:r>
      <w:r w:rsidR="00831451">
        <w:rPr>
          <w:rFonts w:ascii="Times New Roman" w:eastAsia="Times New Roman" w:hAnsi="Times New Roman" w:cs="Times New Roman"/>
          <w:b/>
          <w:sz w:val="28"/>
          <w:szCs w:val="28"/>
        </w:rPr>
        <w:t>классы.</w:t>
      </w:r>
    </w:p>
    <w:p w:rsidR="00AD0E40" w:rsidRPr="00831451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25" w:type="dxa"/>
        <w:jc w:val="center"/>
        <w:tblInd w:w="-459" w:type="dxa"/>
        <w:tblLayout w:type="fixed"/>
        <w:tblLook w:val="04A0"/>
      </w:tblPr>
      <w:tblGrid>
        <w:gridCol w:w="849"/>
        <w:gridCol w:w="3117"/>
        <w:gridCol w:w="2905"/>
        <w:gridCol w:w="557"/>
        <w:gridCol w:w="7"/>
        <w:gridCol w:w="565"/>
        <w:gridCol w:w="567"/>
        <w:gridCol w:w="567"/>
        <w:gridCol w:w="591"/>
      </w:tblGrid>
      <w:tr w:rsidR="00AD0E40" w:rsidRPr="00831451" w:rsidTr="00AD0E40">
        <w:trPr>
          <w:trHeight w:val="498"/>
          <w:jc w:val="center"/>
        </w:trPr>
        <w:tc>
          <w:tcPr>
            <w:tcW w:w="849" w:type="dxa"/>
            <w:vMerge w:val="restart"/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905" w:type="dxa"/>
            <w:vMerge w:val="restart"/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уемая программа, курс, дисциплина</w:t>
            </w:r>
          </w:p>
        </w:tc>
        <w:tc>
          <w:tcPr>
            <w:tcW w:w="2854" w:type="dxa"/>
            <w:gridSpan w:val="6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классам</w:t>
            </w:r>
          </w:p>
        </w:tc>
      </w:tr>
      <w:tr w:rsidR="00AD0E40" w:rsidRPr="00831451" w:rsidTr="00AD0E40">
        <w:trPr>
          <w:trHeight w:val="630"/>
          <w:jc w:val="center"/>
        </w:trPr>
        <w:tc>
          <w:tcPr>
            <w:tcW w:w="849" w:type="dxa"/>
            <w:vMerge/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Merge/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D0E40" w:rsidRPr="00831451" w:rsidTr="00831451">
        <w:trPr>
          <w:trHeight w:val="419"/>
          <w:jc w:val="center"/>
        </w:trPr>
        <w:tc>
          <w:tcPr>
            <w:tcW w:w="849" w:type="dxa"/>
            <w:vMerge w:val="restart"/>
            <w:vAlign w:val="center"/>
          </w:tcPr>
          <w:p w:rsidR="00AD0E40" w:rsidRPr="00831451" w:rsidRDefault="00AD0E40" w:rsidP="00831451">
            <w:pPr>
              <w:pStyle w:val="a6"/>
              <w:numPr>
                <w:ilvl w:val="0"/>
                <w:numId w:val="5"/>
              </w:numPr>
              <w:tabs>
                <w:tab w:val="left" w:pos="3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AD0E40" w:rsidRPr="00831451" w:rsidRDefault="00AD0E40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вижные игры»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C2" w:rsidRPr="00831451" w:rsidTr="0035622B">
        <w:trPr>
          <w:trHeight w:val="411"/>
          <w:jc w:val="center"/>
        </w:trPr>
        <w:tc>
          <w:tcPr>
            <w:tcW w:w="849" w:type="dxa"/>
            <w:vMerge/>
            <w:vAlign w:val="center"/>
          </w:tcPr>
          <w:p w:rsidR="00B635C2" w:rsidRPr="00831451" w:rsidRDefault="00B635C2" w:rsidP="00831451">
            <w:pPr>
              <w:pStyle w:val="a6"/>
              <w:numPr>
                <w:ilvl w:val="0"/>
                <w:numId w:val="5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B635C2" w:rsidRPr="00831451" w:rsidRDefault="00B635C2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C2" w:rsidRPr="00831451" w:rsidRDefault="00B635C2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C2" w:rsidRPr="00831451" w:rsidRDefault="00B635C2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C2" w:rsidRPr="00831451" w:rsidRDefault="00B635C2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C2" w:rsidRPr="00831451" w:rsidRDefault="00B635C2" w:rsidP="00B635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C2" w:rsidRPr="00831451" w:rsidRDefault="00B635C2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E40" w:rsidRPr="00831451" w:rsidTr="00AD0E40">
        <w:trPr>
          <w:trHeight w:val="330"/>
          <w:jc w:val="center"/>
        </w:trPr>
        <w:tc>
          <w:tcPr>
            <w:tcW w:w="849" w:type="dxa"/>
            <w:vAlign w:val="center"/>
          </w:tcPr>
          <w:p w:rsidR="00AD0E40" w:rsidRPr="00831451" w:rsidRDefault="00AD0E40" w:rsidP="00831451">
            <w:pPr>
              <w:pStyle w:val="a6"/>
              <w:numPr>
                <w:ilvl w:val="0"/>
                <w:numId w:val="5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AD0E40" w:rsidRPr="00831451" w:rsidRDefault="00AD0E40" w:rsidP="00831451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уховно­</w:t>
            </w:r>
          </w:p>
          <w:p w:rsidR="00AD0E40" w:rsidRPr="00831451" w:rsidRDefault="00AD0E40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рав</w:t>
            </w:r>
            <w:r w:rsidRPr="00831451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твенное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AD0E40" w:rsidRPr="00831451" w:rsidRDefault="00171DF1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40" w:rsidRPr="00831451">
              <w:rPr>
                <w:rFonts w:ascii="Times New Roman" w:hAnsi="Times New Roman" w:cs="Times New Roman"/>
                <w:sz w:val="28"/>
                <w:szCs w:val="28"/>
              </w:rPr>
              <w:t>ОДНК 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0E40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92F" w:rsidRPr="00831451" w:rsidTr="00AD0E40">
        <w:trPr>
          <w:trHeight w:val="409"/>
          <w:jc w:val="center"/>
        </w:trPr>
        <w:tc>
          <w:tcPr>
            <w:tcW w:w="849" w:type="dxa"/>
            <w:vMerge w:val="restart"/>
            <w:vAlign w:val="center"/>
          </w:tcPr>
          <w:p w:rsidR="00A4092F" w:rsidRPr="00831451" w:rsidRDefault="00A4092F" w:rsidP="00831451">
            <w:pPr>
              <w:pStyle w:val="a6"/>
              <w:numPr>
                <w:ilvl w:val="0"/>
                <w:numId w:val="5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циальное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Этикет общения»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92F" w:rsidRPr="00831451" w:rsidTr="00AD0E40">
        <w:trPr>
          <w:trHeight w:val="409"/>
          <w:jc w:val="center"/>
        </w:trPr>
        <w:tc>
          <w:tcPr>
            <w:tcW w:w="849" w:type="dxa"/>
            <w:vMerge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92F" w:rsidRPr="00831451" w:rsidTr="00CF07D3">
        <w:trPr>
          <w:trHeight w:val="409"/>
          <w:jc w:val="center"/>
        </w:trPr>
        <w:tc>
          <w:tcPr>
            <w:tcW w:w="849" w:type="dxa"/>
            <w:vMerge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7AA" w:rsidRPr="00831451" w:rsidTr="00F40E0D">
        <w:trPr>
          <w:trHeight w:val="533"/>
          <w:jc w:val="center"/>
        </w:trPr>
        <w:tc>
          <w:tcPr>
            <w:tcW w:w="849" w:type="dxa"/>
            <w:vMerge w:val="restart"/>
            <w:vAlign w:val="center"/>
          </w:tcPr>
          <w:p w:rsidR="007C07AA" w:rsidRPr="00831451" w:rsidRDefault="007C07AA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17" w:type="dxa"/>
            <w:vMerge w:val="restart"/>
            <w:vAlign w:val="center"/>
          </w:tcPr>
          <w:p w:rsidR="007C07AA" w:rsidRPr="00831451" w:rsidRDefault="007C07AA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905" w:type="dxa"/>
            <w:vAlign w:val="center"/>
          </w:tcPr>
          <w:p w:rsidR="007C07AA" w:rsidRPr="00831451" w:rsidRDefault="007C07AA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Учусь создавать проекты»</w:t>
            </w:r>
          </w:p>
        </w:tc>
        <w:tc>
          <w:tcPr>
            <w:tcW w:w="564" w:type="dxa"/>
            <w:gridSpan w:val="2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40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AD0E40" w:rsidRPr="00831451" w:rsidRDefault="00AD0E40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D0E40" w:rsidRPr="00831451" w:rsidRDefault="00AD0E40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AD0E40" w:rsidRPr="00831451" w:rsidRDefault="00AD0E40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На тропинках математики»</w:t>
            </w:r>
          </w:p>
        </w:tc>
        <w:tc>
          <w:tcPr>
            <w:tcW w:w="564" w:type="dxa"/>
            <w:gridSpan w:val="2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F6C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684F6C" w:rsidRPr="00831451" w:rsidRDefault="00684F6C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684F6C" w:rsidRPr="00831451" w:rsidRDefault="00684F6C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684F6C" w:rsidRPr="00831451" w:rsidRDefault="00684F6C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зоолог»</w:t>
            </w:r>
          </w:p>
        </w:tc>
        <w:tc>
          <w:tcPr>
            <w:tcW w:w="564" w:type="dxa"/>
            <w:gridSpan w:val="2"/>
            <w:vAlign w:val="center"/>
          </w:tcPr>
          <w:p w:rsidR="00684F6C" w:rsidRPr="00831451" w:rsidRDefault="00684F6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684F6C" w:rsidRPr="00831451" w:rsidRDefault="00684F6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4F6C" w:rsidRPr="00831451" w:rsidRDefault="00684F6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84F6C" w:rsidRPr="00831451" w:rsidRDefault="00684F6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684F6C" w:rsidRPr="00831451" w:rsidRDefault="00684F6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40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AD0E40" w:rsidRPr="00831451" w:rsidRDefault="00AD0E40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D0E40" w:rsidRPr="00831451" w:rsidRDefault="00AD0E40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AD0E40" w:rsidRPr="00831451" w:rsidRDefault="00AD0E40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1451" w:rsidRPr="00831451">
              <w:rPr>
                <w:rFonts w:ascii="Times New Roman" w:hAnsi="Times New Roman" w:cs="Times New Roman"/>
                <w:sz w:val="28"/>
                <w:szCs w:val="28"/>
              </w:rPr>
              <w:t>Занимательный башкирский язык</w:t>
            </w: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D0E40" w:rsidRPr="00831451" w:rsidRDefault="00AD0E40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D0E40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7AA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7C07AA" w:rsidRPr="00831451" w:rsidRDefault="007C07AA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7C07AA" w:rsidRPr="00831451" w:rsidRDefault="007C07AA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7C07AA" w:rsidRPr="00831451" w:rsidRDefault="007C07AA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ная грамотность»</w:t>
            </w:r>
          </w:p>
        </w:tc>
        <w:tc>
          <w:tcPr>
            <w:tcW w:w="557" w:type="dxa"/>
            <w:vAlign w:val="center"/>
          </w:tcPr>
          <w:p w:rsidR="007C07AA" w:rsidRPr="007C07AA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8FC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A808FC" w:rsidRPr="00831451" w:rsidRDefault="00A808FC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808FC" w:rsidRPr="00831451" w:rsidRDefault="00A808FC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A808FC" w:rsidRDefault="00A808FC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7" w:type="dxa"/>
            <w:vAlign w:val="center"/>
          </w:tcPr>
          <w:p w:rsidR="00A808FC" w:rsidRDefault="00A808F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A808FC" w:rsidRPr="00831451" w:rsidRDefault="00A808F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08FC" w:rsidRPr="00831451" w:rsidRDefault="00A808F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808FC" w:rsidRPr="00831451" w:rsidRDefault="00545C73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08FC" w:rsidRPr="00831451" w:rsidRDefault="00A808FC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92F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A4092F" w:rsidRPr="00831451" w:rsidRDefault="00A4092F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A4092F" w:rsidRDefault="00A4092F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 в математике»</w:t>
            </w:r>
          </w:p>
        </w:tc>
        <w:tc>
          <w:tcPr>
            <w:tcW w:w="557" w:type="dxa"/>
            <w:vAlign w:val="center"/>
          </w:tcPr>
          <w:p w:rsidR="00A4092F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092F" w:rsidRPr="00A4092F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092F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7AA" w:rsidRPr="00831451" w:rsidTr="00AD0E4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7C07AA" w:rsidRPr="00831451" w:rsidRDefault="007C07AA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7C07AA" w:rsidRPr="00831451" w:rsidRDefault="007C07AA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7C07AA" w:rsidRDefault="007C07AA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информатики»</w:t>
            </w:r>
          </w:p>
        </w:tc>
        <w:tc>
          <w:tcPr>
            <w:tcW w:w="557" w:type="dxa"/>
            <w:vAlign w:val="center"/>
          </w:tcPr>
          <w:p w:rsidR="007C07AA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7C07AA" w:rsidRPr="00831451" w:rsidRDefault="007C07AA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1451" w:rsidRPr="00831451" w:rsidTr="00483910">
        <w:trPr>
          <w:trHeight w:val="533"/>
          <w:jc w:val="center"/>
        </w:trPr>
        <w:tc>
          <w:tcPr>
            <w:tcW w:w="849" w:type="dxa"/>
            <w:vMerge/>
            <w:vAlign w:val="center"/>
          </w:tcPr>
          <w:p w:rsidR="00831451" w:rsidRPr="00831451" w:rsidRDefault="00831451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831451" w:rsidRPr="00831451" w:rsidRDefault="00831451" w:rsidP="0083145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831451" w:rsidRPr="00831451" w:rsidRDefault="00831451" w:rsidP="00831451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«Компьютерная мастерская»</w:t>
            </w:r>
          </w:p>
        </w:tc>
        <w:tc>
          <w:tcPr>
            <w:tcW w:w="557" w:type="dxa"/>
            <w:vAlign w:val="center"/>
          </w:tcPr>
          <w:p w:rsidR="00831451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831451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1451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831451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92F" w:rsidRPr="00831451" w:rsidTr="00AD0E40">
        <w:trPr>
          <w:trHeight w:val="367"/>
          <w:jc w:val="center"/>
        </w:trPr>
        <w:tc>
          <w:tcPr>
            <w:tcW w:w="849" w:type="dxa"/>
            <w:vAlign w:val="center"/>
          </w:tcPr>
          <w:p w:rsidR="00A4092F" w:rsidRPr="00831451" w:rsidRDefault="00A4092F" w:rsidP="00831451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17" w:type="dxa"/>
            <w:vAlign w:val="center"/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A4092F" w:rsidRPr="00831451" w:rsidRDefault="00A4092F" w:rsidP="008314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ник творчества»</w:t>
            </w:r>
          </w:p>
        </w:tc>
        <w:tc>
          <w:tcPr>
            <w:tcW w:w="2854" w:type="dxa"/>
            <w:gridSpan w:val="6"/>
            <w:tcBorders>
              <w:bottom w:val="single" w:sz="4" w:space="0" w:color="auto"/>
            </w:tcBorders>
            <w:vAlign w:val="center"/>
          </w:tcPr>
          <w:p w:rsidR="00A4092F" w:rsidRPr="00831451" w:rsidRDefault="00A4092F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1451" w:rsidRPr="00831451" w:rsidTr="009D7DDD">
        <w:trPr>
          <w:trHeight w:val="599"/>
          <w:jc w:val="center"/>
        </w:trPr>
        <w:tc>
          <w:tcPr>
            <w:tcW w:w="6871" w:type="dxa"/>
            <w:gridSpan w:val="3"/>
            <w:vAlign w:val="center"/>
          </w:tcPr>
          <w:p w:rsidR="00831451" w:rsidRPr="00831451" w:rsidRDefault="00831451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часов внеурочной деятельности</w:t>
            </w:r>
          </w:p>
        </w:tc>
        <w:tc>
          <w:tcPr>
            <w:tcW w:w="2854" w:type="dxa"/>
            <w:gridSpan w:val="6"/>
            <w:vAlign w:val="center"/>
          </w:tcPr>
          <w:p w:rsidR="00831451" w:rsidRPr="00831451" w:rsidRDefault="007E4C14" w:rsidP="008314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D0E40" w:rsidRDefault="00AD0E40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B44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E3480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4809" w:rsidRDefault="00E34809" w:rsidP="00E3480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а МБОУ СОШ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ыха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ОШ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гуш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E34809" w:rsidRPr="00E34809" w:rsidRDefault="00E34809" w:rsidP="00E3480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51">
        <w:rPr>
          <w:rFonts w:ascii="Times New Roman" w:eastAsia="Times New Roman" w:hAnsi="Times New Roman" w:cs="Times New Roman"/>
          <w:b/>
          <w:sz w:val="28"/>
          <w:szCs w:val="28"/>
        </w:rPr>
        <w:t>на 2019-2020 учебный год.</w:t>
      </w:r>
    </w:p>
    <w:p w:rsidR="00E34809" w:rsidRPr="00831451" w:rsidRDefault="00E34809" w:rsidP="00E348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215" w:type="dxa"/>
        <w:jc w:val="center"/>
        <w:tblInd w:w="-459" w:type="dxa"/>
        <w:tblLayout w:type="fixed"/>
        <w:tblLook w:val="04A0"/>
      </w:tblPr>
      <w:tblGrid>
        <w:gridCol w:w="850"/>
        <w:gridCol w:w="2624"/>
        <w:gridCol w:w="2835"/>
        <w:gridCol w:w="709"/>
        <w:gridCol w:w="283"/>
        <w:gridCol w:w="426"/>
        <w:gridCol w:w="708"/>
        <w:gridCol w:w="780"/>
      </w:tblGrid>
      <w:tr w:rsidR="00E34809" w:rsidRPr="00831451" w:rsidTr="00E34809">
        <w:trPr>
          <w:trHeight w:val="498"/>
          <w:jc w:val="center"/>
        </w:trPr>
        <w:tc>
          <w:tcPr>
            <w:tcW w:w="850" w:type="dxa"/>
            <w:vMerge w:val="restart"/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уемая программа, курс, дисциплина</w:t>
            </w:r>
          </w:p>
        </w:tc>
        <w:tc>
          <w:tcPr>
            <w:tcW w:w="2906" w:type="dxa"/>
            <w:gridSpan w:val="5"/>
            <w:vAlign w:val="center"/>
          </w:tcPr>
          <w:p w:rsidR="00E34809" w:rsidRPr="00831451" w:rsidRDefault="00E34809" w:rsidP="007B26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по классам</w:t>
            </w:r>
          </w:p>
        </w:tc>
      </w:tr>
      <w:tr w:rsidR="00E34809" w:rsidRPr="00831451" w:rsidTr="007C07AA">
        <w:trPr>
          <w:trHeight w:val="630"/>
          <w:jc w:val="center"/>
        </w:trPr>
        <w:tc>
          <w:tcPr>
            <w:tcW w:w="850" w:type="dxa"/>
            <w:vMerge/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34809" w:rsidRPr="00831451" w:rsidTr="007C07AA">
        <w:trPr>
          <w:trHeight w:val="419"/>
          <w:jc w:val="center"/>
        </w:trPr>
        <w:tc>
          <w:tcPr>
            <w:tcW w:w="850" w:type="dxa"/>
            <w:vAlign w:val="center"/>
          </w:tcPr>
          <w:p w:rsidR="00E34809" w:rsidRPr="00831451" w:rsidRDefault="00E34809" w:rsidP="007C393E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E34809" w:rsidRPr="00831451" w:rsidRDefault="00E34809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ые</w:t>
            </w:r>
            <w:r w:rsidRPr="0083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34809" w:rsidRPr="00831451" w:rsidRDefault="00E34809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3E" w:rsidRPr="00831451" w:rsidTr="007C07AA">
        <w:trPr>
          <w:trHeight w:val="330"/>
          <w:jc w:val="center"/>
        </w:trPr>
        <w:tc>
          <w:tcPr>
            <w:tcW w:w="850" w:type="dxa"/>
            <w:vMerge w:val="restart"/>
            <w:vAlign w:val="center"/>
          </w:tcPr>
          <w:p w:rsidR="007C393E" w:rsidRPr="00831451" w:rsidRDefault="007C393E" w:rsidP="00E34809">
            <w:pPr>
              <w:pStyle w:val="a6"/>
              <w:numPr>
                <w:ilvl w:val="0"/>
                <w:numId w:val="6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7C393E" w:rsidRPr="00831451" w:rsidRDefault="007C393E" w:rsidP="007B26E2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уховно­</w:t>
            </w:r>
          </w:p>
          <w:p w:rsidR="007C393E" w:rsidRPr="00831451" w:rsidRDefault="007C393E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рав</w:t>
            </w:r>
            <w:r w:rsidRPr="00831451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твен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393E" w:rsidRPr="00831451" w:rsidRDefault="00171DF1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93E" w:rsidRPr="00831451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3E" w:rsidRPr="00831451" w:rsidTr="007C07AA">
        <w:trPr>
          <w:trHeight w:val="330"/>
          <w:jc w:val="center"/>
        </w:trPr>
        <w:tc>
          <w:tcPr>
            <w:tcW w:w="850" w:type="dxa"/>
            <w:vMerge/>
            <w:vAlign w:val="center"/>
          </w:tcPr>
          <w:p w:rsidR="007C393E" w:rsidRPr="00831451" w:rsidRDefault="007C393E" w:rsidP="007C393E">
            <w:pPr>
              <w:pStyle w:val="a6"/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C393E" w:rsidRPr="00831451" w:rsidRDefault="007C393E" w:rsidP="007B26E2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393E" w:rsidRPr="00831451" w:rsidRDefault="00171DF1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93E">
              <w:rPr>
                <w:rFonts w:ascii="Times New Roman" w:hAnsi="Times New Roman" w:cs="Times New Roman"/>
                <w:sz w:val="28"/>
                <w:szCs w:val="28"/>
              </w:rPr>
              <w:t>ОДНК 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C393E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C393E" w:rsidRPr="00831451" w:rsidRDefault="007C393E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3F" w:rsidRPr="00831451" w:rsidTr="007C07AA">
        <w:trPr>
          <w:trHeight w:val="409"/>
          <w:jc w:val="center"/>
        </w:trPr>
        <w:tc>
          <w:tcPr>
            <w:tcW w:w="850" w:type="dxa"/>
            <w:vAlign w:val="center"/>
          </w:tcPr>
          <w:p w:rsidR="007A253F" w:rsidRPr="00831451" w:rsidRDefault="007A253F" w:rsidP="00E34809">
            <w:pPr>
              <w:pStyle w:val="a6"/>
              <w:numPr>
                <w:ilvl w:val="0"/>
                <w:numId w:val="6"/>
              </w:numPr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ет общения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253F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831451" w:rsidTr="007C07AA">
        <w:trPr>
          <w:trHeight w:val="533"/>
          <w:jc w:val="center"/>
        </w:trPr>
        <w:tc>
          <w:tcPr>
            <w:tcW w:w="850" w:type="dxa"/>
            <w:vMerge w:val="restart"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24" w:type="dxa"/>
            <w:vMerge w:val="restart"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35" w:type="dxa"/>
            <w:vAlign w:val="center"/>
          </w:tcPr>
          <w:p w:rsidR="007A253F" w:rsidRPr="00831451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709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3F" w:rsidRPr="00831451" w:rsidTr="007C07AA">
        <w:trPr>
          <w:trHeight w:val="533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253F" w:rsidRPr="00831451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 и шашки</w:t>
            </w: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3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3F" w:rsidRPr="00831451" w:rsidTr="00394C25">
        <w:trPr>
          <w:trHeight w:val="533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253F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английский»</w:t>
            </w:r>
          </w:p>
        </w:tc>
        <w:tc>
          <w:tcPr>
            <w:tcW w:w="992" w:type="dxa"/>
            <w:gridSpan w:val="2"/>
            <w:vAlign w:val="center"/>
          </w:tcPr>
          <w:p w:rsidR="007A253F" w:rsidRPr="007A253F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3F">
              <w:rPr>
                <w:rFonts w:ascii="Times New Roman" w:hAnsi="Times New Roman" w:cs="Times New Roman"/>
                <w:sz w:val="24"/>
                <w:szCs w:val="24"/>
              </w:rPr>
              <w:t>2,3 классы 1</w:t>
            </w:r>
          </w:p>
        </w:tc>
        <w:tc>
          <w:tcPr>
            <w:tcW w:w="1134" w:type="dxa"/>
            <w:gridSpan w:val="2"/>
            <w:vAlign w:val="center"/>
          </w:tcPr>
          <w:p w:rsidR="007A253F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3F">
              <w:rPr>
                <w:rFonts w:ascii="Times New Roman" w:hAnsi="Times New Roman" w:cs="Times New Roman"/>
                <w:sz w:val="24"/>
                <w:szCs w:val="24"/>
              </w:rPr>
              <w:t xml:space="preserve">4,5 классы </w:t>
            </w:r>
          </w:p>
          <w:p w:rsidR="007A253F" w:rsidRPr="007A253F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3F" w:rsidRPr="00831451" w:rsidTr="007C07AA">
        <w:trPr>
          <w:trHeight w:val="533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253F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компьютерной грамотности»</w:t>
            </w:r>
          </w:p>
        </w:tc>
        <w:tc>
          <w:tcPr>
            <w:tcW w:w="709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C2" w:rsidRPr="00831451" w:rsidTr="007C07AA">
        <w:trPr>
          <w:trHeight w:val="533"/>
          <w:jc w:val="center"/>
        </w:trPr>
        <w:tc>
          <w:tcPr>
            <w:tcW w:w="850" w:type="dxa"/>
            <w:vMerge/>
            <w:vAlign w:val="center"/>
          </w:tcPr>
          <w:p w:rsidR="00B635C2" w:rsidRPr="00831451" w:rsidRDefault="00B635C2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B635C2" w:rsidRPr="00831451" w:rsidRDefault="00B635C2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35C2" w:rsidRDefault="00B635C2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вокруг нас»</w:t>
            </w:r>
          </w:p>
        </w:tc>
        <w:tc>
          <w:tcPr>
            <w:tcW w:w="709" w:type="dxa"/>
            <w:vAlign w:val="center"/>
          </w:tcPr>
          <w:p w:rsidR="00B635C2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35C2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635C2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635C2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831451" w:rsidTr="007C07AA">
        <w:trPr>
          <w:trHeight w:val="533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253F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ая математика»</w:t>
            </w:r>
          </w:p>
        </w:tc>
        <w:tc>
          <w:tcPr>
            <w:tcW w:w="709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253F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831451" w:rsidTr="007C07AA">
        <w:trPr>
          <w:trHeight w:val="367"/>
          <w:jc w:val="center"/>
        </w:trPr>
        <w:tc>
          <w:tcPr>
            <w:tcW w:w="850" w:type="dxa"/>
            <w:vMerge w:val="restart"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24" w:type="dxa"/>
            <w:vMerge w:val="restart"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C2" w:rsidRPr="00831451" w:rsidTr="007C07AA">
        <w:trPr>
          <w:trHeight w:val="367"/>
          <w:jc w:val="center"/>
        </w:trPr>
        <w:tc>
          <w:tcPr>
            <w:tcW w:w="850" w:type="dxa"/>
            <w:vMerge/>
            <w:vAlign w:val="center"/>
          </w:tcPr>
          <w:p w:rsidR="00B635C2" w:rsidRPr="00831451" w:rsidRDefault="00B635C2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B635C2" w:rsidRPr="00831451" w:rsidRDefault="00B635C2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35C2" w:rsidRDefault="00B635C2" w:rsidP="007B2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35C2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635C2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35C2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635C2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831451" w:rsidTr="007C07AA">
        <w:trPr>
          <w:trHeight w:val="367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253F" w:rsidRPr="00831451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A253F" w:rsidRPr="00831451" w:rsidRDefault="00B635C2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3F" w:rsidRPr="00831451" w:rsidTr="007C07AA">
        <w:trPr>
          <w:trHeight w:val="367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253F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орный каблучо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53F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53F" w:rsidRPr="00831451" w:rsidTr="007C07AA">
        <w:trPr>
          <w:trHeight w:val="367"/>
          <w:jc w:val="center"/>
        </w:trPr>
        <w:tc>
          <w:tcPr>
            <w:tcW w:w="850" w:type="dxa"/>
            <w:vMerge/>
            <w:vAlign w:val="center"/>
          </w:tcPr>
          <w:p w:rsidR="007A253F" w:rsidRPr="00831451" w:rsidRDefault="007A253F" w:rsidP="007B26E2">
            <w:pPr>
              <w:ind w:lef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  <w:vMerge/>
            <w:vAlign w:val="center"/>
          </w:tcPr>
          <w:p w:rsidR="007A253F" w:rsidRPr="00831451" w:rsidRDefault="007A253F" w:rsidP="007B26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253F" w:rsidRDefault="007A253F" w:rsidP="007B26E2">
            <w:pPr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53F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A253F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09" w:rsidRPr="00831451" w:rsidTr="00E34809">
        <w:trPr>
          <w:trHeight w:val="599"/>
          <w:jc w:val="center"/>
        </w:trPr>
        <w:tc>
          <w:tcPr>
            <w:tcW w:w="6309" w:type="dxa"/>
            <w:gridSpan w:val="3"/>
            <w:vAlign w:val="center"/>
          </w:tcPr>
          <w:p w:rsidR="00E34809" w:rsidRPr="00831451" w:rsidRDefault="00E34809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часов внеурочной деятельности</w:t>
            </w:r>
          </w:p>
        </w:tc>
        <w:tc>
          <w:tcPr>
            <w:tcW w:w="2906" w:type="dxa"/>
            <w:gridSpan w:val="5"/>
            <w:vAlign w:val="center"/>
          </w:tcPr>
          <w:p w:rsidR="00E34809" w:rsidRPr="00831451" w:rsidRDefault="007A253F" w:rsidP="007B2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4809" w:rsidRPr="00831451" w:rsidRDefault="00E34809" w:rsidP="00E348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809" w:rsidRDefault="00E34809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ативы 10, 11 классы</w:t>
      </w:r>
    </w:p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861"/>
        <w:gridCol w:w="4497"/>
        <w:gridCol w:w="916"/>
        <w:gridCol w:w="2348"/>
      </w:tblGrid>
      <w:tr w:rsidR="007A253F" w:rsidRPr="007A253F" w:rsidTr="007A253F">
        <w:trPr>
          <w:jc w:val="center"/>
        </w:trPr>
        <w:tc>
          <w:tcPr>
            <w:tcW w:w="0" w:type="auto"/>
          </w:tcPr>
          <w:p w:rsidR="007A253F" w:rsidRPr="007A253F" w:rsidRDefault="007A253F" w:rsidP="007A2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7A253F" w:rsidRPr="007A253F" w:rsidRDefault="007A253F" w:rsidP="007A2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культатива</w:t>
            </w:r>
          </w:p>
        </w:tc>
        <w:tc>
          <w:tcPr>
            <w:tcW w:w="0" w:type="auto"/>
          </w:tcPr>
          <w:p w:rsidR="007A253F" w:rsidRPr="007A253F" w:rsidRDefault="007A253F" w:rsidP="007A2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7A253F" w:rsidRPr="007A253F" w:rsidRDefault="007A253F" w:rsidP="007A2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253F" w:rsidRPr="007A253F" w:rsidTr="007A253F">
        <w:trPr>
          <w:jc w:val="center"/>
        </w:trPr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5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253F" w:rsidRPr="007A253F" w:rsidRDefault="007A253F" w:rsidP="00171D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дготовка к ЕГЭ по математике»</w:t>
            </w:r>
          </w:p>
        </w:tc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7A253F" w:rsidTr="007A253F">
        <w:trPr>
          <w:jc w:val="center"/>
        </w:trPr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253F" w:rsidRPr="007A253F" w:rsidRDefault="007A253F" w:rsidP="00171D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информатики»</w:t>
            </w:r>
          </w:p>
        </w:tc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7A253F" w:rsidTr="007A253F">
        <w:trPr>
          <w:jc w:val="center"/>
        </w:trPr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253F" w:rsidRPr="007A253F" w:rsidRDefault="007A253F" w:rsidP="00171D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шение задач по физике»</w:t>
            </w:r>
          </w:p>
        </w:tc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A253F" w:rsidRPr="007A253F" w:rsidRDefault="007A253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3F" w:rsidRPr="007A253F" w:rsidTr="007A253F">
        <w:trPr>
          <w:jc w:val="center"/>
        </w:trPr>
        <w:tc>
          <w:tcPr>
            <w:tcW w:w="0" w:type="auto"/>
          </w:tcPr>
          <w:p w:rsidR="007A253F" w:rsidRDefault="002D6A0D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253F" w:rsidRDefault="002D6A0D" w:rsidP="00171D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имия и биология вокруг нас»</w:t>
            </w:r>
          </w:p>
        </w:tc>
        <w:tc>
          <w:tcPr>
            <w:tcW w:w="0" w:type="auto"/>
          </w:tcPr>
          <w:p w:rsidR="007A253F" w:rsidRDefault="002D6A0D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A253F" w:rsidRDefault="002D6A0D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92F" w:rsidRPr="007A253F" w:rsidTr="007A253F">
        <w:trPr>
          <w:jc w:val="center"/>
        </w:trPr>
        <w:tc>
          <w:tcPr>
            <w:tcW w:w="0" w:type="auto"/>
          </w:tcPr>
          <w:p w:rsidR="00A4092F" w:rsidRDefault="00A4092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4092F" w:rsidRDefault="00A4092F" w:rsidP="00171D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ка без границ»</w:t>
            </w:r>
          </w:p>
        </w:tc>
        <w:tc>
          <w:tcPr>
            <w:tcW w:w="0" w:type="auto"/>
          </w:tcPr>
          <w:p w:rsidR="00A4092F" w:rsidRDefault="00A4092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4092F" w:rsidRDefault="00A4092F" w:rsidP="00831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253F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53F" w:rsidRPr="00831451" w:rsidRDefault="007A253F" w:rsidP="00831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A253F" w:rsidRPr="00831451" w:rsidSect="00B44C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6F" w:rsidRDefault="00B44C6F" w:rsidP="00B44C6F">
      <w:pPr>
        <w:spacing w:after="0" w:line="240" w:lineRule="auto"/>
      </w:pPr>
      <w:r>
        <w:separator/>
      </w:r>
    </w:p>
  </w:endnote>
  <w:endnote w:type="continuationSeparator" w:id="0">
    <w:p w:rsidR="00B44C6F" w:rsidRDefault="00B44C6F" w:rsidP="00B4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35579"/>
      <w:docPartObj>
        <w:docPartGallery w:val="Page Numbers (Bottom of Page)"/>
        <w:docPartUnique/>
      </w:docPartObj>
    </w:sdtPr>
    <w:sdtContent>
      <w:p w:rsidR="00B44C6F" w:rsidRDefault="00DA4064">
        <w:pPr>
          <w:pStyle w:val="a9"/>
          <w:jc w:val="right"/>
        </w:pPr>
        <w:fldSimple w:instr=" PAGE   \* MERGEFORMAT ">
          <w:r w:rsidR="003D6A10">
            <w:rPr>
              <w:noProof/>
            </w:rPr>
            <w:t>13</w:t>
          </w:r>
        </w:fldSimple>
      </w:p>
    </w:sdtContent>
  </w:sdt>
  <w:p w:rsidR="00B44C6F" w:rsidRDefault="00B44C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6F" w:rsidRDefault="00B44C6F" w:rsidP="00B44C6F">
      <w:pPr>
        <w:spacing w:after="0" w:line="240" w:lineRule="auto"/>
      </w:pPr>
      <w:r>
        <w:separator/>
      </w:r>
    </w:p>
  </w:footnote>
  <w:footnote w:type="continuationSeparator" w:id="0">
    <w:p w:rsidR="00B44C6F" w:rsidRDefault="00B44C6F" w:rsidP="00B4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6C52"/>
    <w:multiLevelType w:val="hybridMultilevel"/>
    <w:tmpl w:val="B458052E"/>
    <w:lvl w:ilvl="0" w:tplc="3DF4067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410F"/>
    <w:multiLevelType w:val="hybridMultilevel"/>
    <w:tmpl w:val="3B6AB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09D7"/>
    <w:multiLevelType w:val="hybridMultilevel"/>
    <w:tmpl w:val="65B8ADD6"/>
    <w:lvl w:ilvl="0" w:tplc="CF92BC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DF4D4E"/>
    <w:multiLevelType w:val="hybridMultilevel"/>
    <w:tmpl w:val="3B6AB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244FE"/>
    <w:multiLevelType w:val="hybridMultilevel"/>
    <w:tmpl w:val="3B6AB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4CC"/>
    <w:rsid w:val="00013929"/>
    <w:rsid w:val="000D36F7"/>
    <w:rsid w:val="000F747C"/>
    <w:rsid w:val="00101B6E"/>
    <w:rsid w:val="001060BC"/>
    <w:rsid w:val="00171DF1"/>
    <w:rsid w:val="002C1FFE"/>
    <w:rsid w:val="002C50E8"/>
    <w:rsid w:val="002D6A0D"/>
    <w:rsid w:val="00394C25"/>
    <w:rsid w:val="003D6A10"/>
    <w:rsid w:val="00514E3F"/>
    <w:rsid w:val="00545C73"/>
    <w:rsid w:val="005A5FAC"/>
    <w:rsid w:val="00684F6C"/>
    <w:rsid w:val="006B2179"/>
    <w:rsid w:val="006B6B03"/>
    <w:rsid w:val="007A253F"/>
    <w:rsid w:val="007C07AA"/>
    <w:rsid w:val="007C393E"/>
    <w:rsid w:val="007E4C14"/>
    <w:rsid w:val="00801014"/>
    <w:rsid w:val="00831451"/>
    <w:rsid w:val="008850FA"/>
    <w:rsid w:val="008D07D1"/>
    <w:rsid w:val="00901F55"/>
    <w:rsid w:val="00A4092F"/>
    <w:rsid w:val="00A808FC"/>
    <w:rsid w:val="00AD0E40"/>
    <w:rsid w:val="00B37944"/>
    <w:rsid w:val="00B44C6F"/>
    <w:rsid w:val="00B635C2"/>
    <w:rsid w:val="00CA004E"/>
    <w:rsid w:val="00CB3E74"/>
    <w:rsid w:val="00D70476"/>
    <w:rsid w:val="00DA4064"/>
    <w:rsid w:val="00E126CE"/>
    <w:rsid w:val="00E34809"/>
    <w:rsid w:val="00E6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36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60BC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4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6F"/>
  </w:style>
  <w:style w:type="paragraph" w:styleId="a9">
    <w:name w:val="footer"/>
    <w:basedOn w:val="a"/>
    <w:link w:val="aa"/>
    <w:uiPriority w:val="99"/>
    <w:unhideWhenUsed/>
    <w:rsid w:val="00B4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0A4-0509-4D30-85C7-2D01A13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ВР</dc:creator>
  <cp:lastModifiedBy>Зам.директора по УВР</cp:lastModifiedBy>
  <cp:revision>10</cp:revision>
  <cp:lastPrinted>2019-09-06T08:19:00Z</cp:lastPrinted>
  <dcterms:created xsi:type="dcterms:W3CDTF">2019-07-30T10:23:00Z</dcterms:created>
  <dcterms:modified xsi:type="dcterms:W3CDTF">2019-09-20T06:30:00Z</dcterms:modified>
</cp:coreProperties>
</file>